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166" w:rsidRDefault="00647166" w:rsidP="00647166">
      <w:pPr>
        <w:pStyle w:val="NormalNoIndent"/>
        <w:jc w:val="center"/>
      </w:pPr>
      <w:r>
        <w:t>НАЦІОНАЛЬНИЙ ТЕХНІЧНИЙ УНІВЕРСИТЕТ УКРАЇНИ</w:t>
      </w:r>
    </w:p>
    <w:p w:rsidR="00647166" w:rsidRDefault="00647166" w:rsidP="00647166">
      <w:pPr>
        <w:pStyle w:val="NormalNoIndent"/>
        <w:jc w:val="center"/>
        <w:rPr>
          <w:lang w:val="uk-UA"/>
        </w:rPr>
      </w:pPr>
      <w:r>
        <w:t>«КИЇВСЬКИЙ ПОЛІТЕХНІЧНИЙ ІНСТИТУТ</w:t>
      </w:r>
      <w:r>
        <w:rPr>
          <w:lang w:val="uk-UA"/>
        </w:rPr>
        <w:t xml:space="preserve"> </w:t>
      </w:r>
    </w:p>
    <w:p w:rsidR="00647166" w:rsidRDefault="00647166" w:rsidP="00647166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>
        <w:t>»</w:t>
      </w:r>
    </w:p>
    <w:p w:rsidR="00647166" w:rsidRDefault="00647166" w:rsidP="00647166">
      <w:pPr>
        <w:pStyle w:val="NormalNoIndent"/>
        <w:jc w:val="center"/>
      </w:pPr>
      <w:r>
        <w:t>Факультет прикладної математики</w:t>
      </w:r>
    </w:p>
    <w:p w:rsidR="00647166" w:rsidRDefault="00647166" w:rsidP="00647166">
      <w:pPr>
        <w:pStyle w:val="NormalNoIndent"/>
        <w:spacing w:after="120"/>
        <w:jc w:val="center"/>
      </w:pPr>
      <w:r>
        <w:t>Кафедра прикладної математики</w:t>
      </w:r>
    </w:p>
    <w:p w:rsidR="00647166" w:rsidRDefault="00647166" w:rsidP="00647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166" w:rsidRDefault="00647166" w:rsidP="00647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166" w:rsidRDefault="00647166" w:rsidP="00647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/>
          <w:sz w:val="36"/>
          <w:szCs w:val="36"/>
          <w:lang w:val="ru-RU"/>
        </w:rPr>
      </w:pPr>
    </w:p>
    <w:p w:rsidR="00647166" w:rsidRDefault="00647166" w:rsidP="0064716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ЗВІТ</w:t>
      </w:r>
    </w:p>
    <w:p w:rsidR="00647166" w:rsidRDefault="00647166" w:rsidP="0064716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ПРО ВИКОНАННЯ </w:t>
      </w:r>
      <w:r>
        <w:rPr>
          <w:rFonts w:ascii="Times New Roman" w:hAnsi="Times New Roman"/>
          <w:sz w:val="36"/>
          <w:szCs w:val="36"/>
          <w:lang w:val="en-US"/>
        </w:rPr>
        <w:t>VII</w:t>
      </w:r>
      <w:r>
        <w:rPr>
          <w:rFonts w:ascii="Times New Roman" w:hAnsi="Times New Roman"/>
          <w:sz w:val="36"/>
          <w:szCs w:val="36"/>
        </w:rPr>
        <w:t xml:space="preserve"> ЕТАПУ КУРСОВОЇ РОБОТИ</w:t>
      </w:r>
    </w:p>
    <w:p w:rsidR="00647166" w:rsidRDefault="00647166" w:rsidP="00647166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з дисципліни “Бази даних та інформаційні системи”</w:t>
      </w:r>
    </w:p>
    <w:p w:rsidR="00647166" w:rsidRDefault="00647166" w:rsidP="0064716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на тему: “Купівля продуктів у супермаркету”</w:t>
      </w: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рсу 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647166" w:rsidRDefault="00647166" w:rsidP="0064716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пряму підготовки 6.040301 – прикладна математика</w:t>
      </w:r>
    </w:p>
    <w:p w:rsidR="00647166" w:rsidRDefault="00647166" w:rsidP="00647166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ГУТА І.М.</w:t>
      </w:r>
    </w:p>
    <w:p w:rsidR="00647166" w:rsidRDefault="00647166" w:rsidP="00647166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икладач </w:t>
      </w:r>
    </w:p>
    <w:p w:rsidR="00647166" w:rsidRDefault="00647166" w:rsidP="00647166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ЕРЕЩЕНКО І.О.</w:t>
      </w:r>
    </w:p>
    <w:p w:rsidR="00647166" w:rsidRDefault="00647166" w:rsidP="00647166">
      <w:pPr>
        <w:rPr>
          <w:lang w:val="ru-RU"/>
        </w:rPr>
      </w:pPr>
    </w:p>
    <w:p w:rsidR="00647166" w:rsidRDefault="00647166" w:rsidP="00647166"/>
    <w:p w:rsidR="00647166" w:rsidRDefault="00647166" w:rsidP="00647166"/>
    <w:p w:rsidR="00647166" w:rsidRDefault="00647166" w:rsidP="00647166"/>
    <w:p w:rsidR="00647166" w:rsidRDefault="00647166" w:rsidP="00647166"/>
    <w:p w:rsidR="00647166" w:rsidRDefault="00647166" w:rsidP="00647166"/>
    <w:p w:rsidR="00647166" w:rsidRDefault="00647166" w:rsidP="00647166"/>
    <w:p w:rsidR="00647166" w:rsidRDefault="00647166" w:rsidP="006471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404415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29ED" w:rsidRPr="006029ED" w:rsidRDefault="006029ED" w:rsidP="006029ED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029E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29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29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98881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СНОВНА ЧАСТИНА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1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2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 ОПИС ЗАВДАННЯ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2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3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ru-RU"/>
              </w:rPr>
              <w:t xml:space="preserve">2 </w:t>
            </w:r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ОПИС РЕЗУЛЬТАТІВ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3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Pr="006029ED" w:rsidRDefault="006029ED" w:rsidP="006029E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029E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    </w:t>
          </w:r>
          <w:hyperlink w:anchor="_Toc465698884" w:history="1">
            <w:r w:rsidRPr="006029E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ИСНОВКИ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884 \h </w:instrTex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029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29ED" w:rsidRDefault="006029ED" w:rsidP="006029ED">
          <w:pPr>
            <w:spacing w:line="360" w:lineRule="auto"/>
            <w:jc w:val="both"/>
          </w:pPr>
          <w:r w:rsidRPr="006029E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E10439" w:rsidRDefault="00E10439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9ED" w:rsidRDefault="006029ED" w:rsidP="006471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52582493"/>
      <w:bookmarkStart w:id="1" w:name="_Toc464985064"/>
      <w:bookmarkStart w:id="2" w:name="_Toc465698881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А ЧАСТИНА</w:t>
      </w:r>
      <w:bookmarkEnd w:id="0"/>
      <w:bookmarkEnd w:id="1"/>
      <w:bookmarkEnd w:id="2"/>
    </w:p>
    <w:p w:rsidR="00647166" w:rsidRDefault="00647166" w:rsidP="00647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52582494"/>
      <w:bookmarkStart w:id="4" w:name="_Toc464985065"/>
      <w:bookmarkStart w:id="5" w:name="_Toc465698882"/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1 ОПИС ЗАВДАННЯ</w:t>
      </w:r>
      <w:bookmarkEnd w:id="3"/>
      <w:bookmarkEnd w:id="4"/>
      <w:bookmarkEnd w:id="5"/>
    </w:p>
    <w:p w:rsidR="00647166" w:rsidRDefault="00647166" w:rsidP="00647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166" w:rsidRDefault="00647166" w:rsidP="00647166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ьомим етапом курсової роботи є побуд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 w:rsidRPr="00C41BE6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ля інформаційної системи «Купівля продуктів у супермаркету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647166" w:rsidRDefault="00647166">
      <w:pP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br w:type="page"/>
      </w:r>
    </w:p>
    <w:p w:rsidR="00647166" w:rsidRPr="00311671" w:rsidRDefault="00647166" w:rsidP="0064716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452582495"/>
      <w:bookmarkStart w:id="7" w:name="_Toc464985066"/>
      <w:bookmarkStart w:id="8" w:name="_Toc465698883"/>
      <w:r w:rsidRPr="00EE0D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Pr="00311671">
        <w:rPr>
          <w:rFonts w:ascii="Times New Roman" w:hAnsi="Times New Roman" w:cs="Times New Roman"/>
          <w:color w:val="000000" w:themeColor="text1"/>
          <w:sz w:val="28"/>
          <w:szCs w:val="28"/>
        </w:rPr>
        <w:t>ОПИС РЕЗУЛЬТАТІВ</w:t>
      </w:r>
      <w:bookmarkEnd w:id="6"/>
      <w:bookmarkEnd w:id="7"/>
      <w:bookmarkEnd w:id="8"/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будовано ERD для інформаційної системи «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півля</w:t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дуктів у супермаркету»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див. рис. 2.1)</w:t>
      </w:r>
      <w:r w:rsidRPr="00647166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47166" w:rsidRDefault="00647166" w:rsidP="00647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8770C8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4716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523740" cy="642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61" cy="643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C8" w:rsidRDefault="008770C8" w:rsidP="008770C8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47166" w:rsidRDefault="00647166" w:rsidP="008770C8">
      <w:pPr>
        <w:suppressAutoHyphens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исунок 2.1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а ІС</w:t>
      </w: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ab/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ідентифікаційний код клієнта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м’я клієнт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;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mail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а електронної пошти.</w:t>
      </w: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 ключем є атрибут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8770C8" w:rsidRP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: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ідентифікаційний код клієнта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створення замовлення клієнтом.</w:t>
      </w:r>
    </w:p>
    <w:p w:rsidR="008770C8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даній сутності первинним ключем є два вище зазначених атрибута </w:t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тності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кож дана сутність має зовнішній ключ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 w:rsidR="00E1389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який пов’язаний з</w:t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трибутом </w:t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770C8" w:rsidRPr="00E13899" w:rsidRDefault="008770C8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 w:rsidR="00E13899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ors</w:t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E13899"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="00E13899"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дентифікаційний код торговця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3899" w:rsidRPr="00766217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м’я торговця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3899" w:rsidRPr="00766217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ddress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дреса торговця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ity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то торговця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_count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раїна торговця.</w:t>
      </w:r>
    </w:p>
    <w:p w:rsid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 ключем є атрибут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.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дентифікаційний код торговця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продукту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E13899" w:rsidRP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ice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ціна продукту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esc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пис продукту.</w:t>
      </w:r>
    </w:p>
    <w:p w:rsidR="00E13899" w:rsidRDefault="00E13899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 ключем є атрибути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Зовнішній ключ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силається на атрибут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утності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ors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D607C" w:rsidRP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тніст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Ite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а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ідентифікаційний код клієнта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D607C" w:rsidRPr="00FD607C" w:rsidRDefault="00FD607C" w:rsidP="00FD607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створення замовлення клієнтом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FD607C" w:rsidRP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tem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рядковий номер продукту, який знаходиться у замовленні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ідентифікаційний код торговця</w:t>
      </w:r>
      <w:r w:rsidRPr="00E13899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FD607C" w:rsidRPr="00A358DF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д)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продукту</w:t>
      </w:r>
      <w:r w:rsidR="00A358DF" w:rsidRPr="00A358DF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FD607C" w:rsidRP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quantity</w:t>
      </w:r>
      <w:r w:rsidRPr="00FD607C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ількість вказаного продукту. Даний атрибут є необов’язковим і за замовчуванням дорівнює 1.</w:t>
      </w:r>
    </w:p>
    <w:p w:rsidR="00FD607C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первинним ключем є атрибу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tem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овнішні ключ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однозначно ідентифікують об’єкт з 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а зовнішні ключ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 - з 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FD607C" w:rsidRPr="00766217" w:rsidRDefault="00FD607C" w:rsidP="00E13899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 w:rsidR="0076621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="00766217"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76621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 w:rsid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766217"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="00766217"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статусу клієнта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ризначення статусу клієнту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ідентифікаційний код клієнта.</w:t>
      </w:r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на сутність має первинний ключ, який складається з вище зазначених атрибутів сутності. Також дана сутність має зовнішній ключ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який пов’язаний з атрибут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217" w:rsidRP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статусу замовлення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ризначення статусу замовлення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– ідентифікаційний код клієнта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г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створення замовлення клієнтом.</w:t>
      </w:r>
    </w:p>
    <w:p w:rsidR="00766217" w:rsidRP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всі вище зазначені атрибути є первинним ключем. Зовнішні ключі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ust</w:t>
      </w:r>
      <w:proofErr w:type="spellEnd"/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значно ідентифікують об’єкт з 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rde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o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статусу торговця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ризначення статусу торговцю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FD607C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ідентифікаційний код торговця.</w:t>
      </w:r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Дана сутність має первинний ключ, який складається з вище зазначених атрибутів сутності. Також дана сутність має зовнішній ключ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, який пов’язаний з атрибутом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утності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or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bookmarkStart w:id="9" w:name="_GoBack"/>
      <w:bookmarkEnd w:id="9"/>
    </w:p>
    <w:p w:rsidR="00766217" w:rsidRP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має наступні атрибути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</w:p>
    <w:p w:rsidR="00766217" w:rsidRP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а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статусу продукту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б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atus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dat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ата призначення статусу продукту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) 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8770C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3215E1">
        <w:rPr>
          <w:rFonts w:ascii="Times New Roman" w:eastAsia="Times New Roman" w:hAnsi="Times New Roman" w:cs="Times New Roman"/>
          <w:sz w:val="28"/>
          <w:szCs w:val="28"/>
          <w:lang w:eastAsia="zh-CN"/>
        </w:rPr>
        <w:t>– ідентифікаційний код торговця</w:t>
      </w:r>
      <w:r w:rsidRPr="008770C8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г) 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="003215E1" w:rsidRPr="00321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 w:rsidR="00321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="003215E1" w:rsidRPr="00E13899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– </w:t>
      </w:r>
      <w:r w:rsidR="003215E1">
        <w:rPr>
          <w:rFonts w:ascii="Times New Roman" w:eastAsia="Times New Roman" w:hAnsi="Times New Roman" w:cs="Times New Roman"/>
          <w:sz w:val="28"/>
          <w:szCs w:val="28"/>
          <w:lang w:eastAsia="zh-CN"/>
        </w:rPr>
        <w:t>назва продукту</w:t>
      </w:r>
      <w:r w:rsidR="003215E1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:rsidR="00766217" w:rsidRP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У даній сутності всі вище зазначені атрибути є первинним ключем. Зовнішні ключі «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end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Code</w:t>
      </w:r>
      <w:proofErr w:type="spellEnd"/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 «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</w:t>
      </w:r>
      <w:r w:rsidR="003215E1" w:rsidRPr="003215E1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name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днозначно ідентифікують об’єкт з сутності «</w:t>
      </w:r>
      <w:r w:rsidR="003215E1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Product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Pr="00766217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6029ED" w:rsidRDefault="006029ED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br w:type="page"/>
      </w:r>
    </w:p>
    <w:p w:rsidR="006029ED" w:rsidRDefault="006029ED" w:rsidP="006029E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452582499"/>
      <w:bookmarkStart w:id="11" w:name="_Toc464985076"/>
      <w:bookmarkStart w:id="12" w:name="_Toc465698884"/>
      <w:r w:rsidRPr="002C4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КИ</w:t>
      </w:r>
      <w:bookmarkEnd w:id="10"/>
      <w:bookmarkEnd w:id="11"/>
      <w:bookmarkEnd w:id="12"/>
    </w:p>
    <w:p w:rsidR="00766217" w:rsidRDefault="00766217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Для інформаційної системи «Купівля продуктів у супермаркету» побудован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RD</w:t>
      </w:r>
      <w:r w:rsidRPr="006029E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діаграму (див. рис. 2.1).</w:t>
      </w:r>
    </w:p>
    <w:p w:rsidR="006029ED" w:rsidRPr="006029ED" w:rsidRDefault="006029ED" w:rsidP="0076621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Описані всі сутності, що знаходяться у даній діаграмі.</w:t>
      </w:r>
    </w:p>
    <w:sectPr w:rsidR="006029ED" w:rsidRPr="006029ED" w:rsidSect="00647166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253" w:rsidRDefault="00AC0253" w:rsidP="00647166">
      <w:pPr>
        <w:spacing w:after="0" w:line="240" w:lineRule="auto"/>
      </w:pPr>
      <w:r>
        <w:separator/>
      </w:r>
    </w:p>
  </w:endnote>
  <w:endnote w:type="continuationSeparator" w:id="0">
    <w:p w:rsidR="00AC0253" w:rsidRDefault="00AC0253" w:rsidP="00647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253" w:rsidRDefault="00AC0253" w:rsidP="00647166">
      <w:pPr>
        <w:spacing w:after="0" w:line="240" w:lineRule="auto"/>
      </w:pPr>
      <w:r>
        <w:separator/>
      </w:r>
    </w:p>
  </w:footnote>
  <w:footnote w:type="continuationSeparator" w:id="0">
    <w:p w:rsidR="00AC0253" w:rsidRDefault="00AC0253" w:rsidP="00647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647166">
      <w:trPr>
        <w:trHeight w:val="720"/>
      </w:trPr>
      <w:tc>
        <w:tcPr>
          <w:tcW w:w="1667" w:type="pct"/>
        </w:tcPr>
        <w:p w:rsidR="00647166" w:rsidRDefault="00647166">
          <w:pPr>
            <w:pStyle w:val="a3"/>
            <w:rPr>
              <w:color w:val="5B9BD5" w:themeColor="accent1"/>
            </w:rPr>
          </w:pPr>
        </w:p>
      </w:tc>
      <w:tc>
        <w:tcPr>
          <w:tcW w:w="1667" w:type="pct"/>
        </w:tcPr>
        <w:p w:rsidR="00647166" w:rsidRDefault="00647166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647166" w:rsidRPr="00647166" w:rsidRDefault="00647166">
          <w:pPr>
            <w:pStyle w:val="a3"/>
            <w:jc w:val="right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A358DF" w:rsidRPr="00A358D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  <w:lang w:val="ru-RU"/>
            </w:rPr>
            <w:t>8</w:t>
          </w:r>
          <w:r w:rsidRPr="0064716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647166" w:rsidRDefault="006471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49"/>
    <w:rsid w:val="003215E1"/>
    <w:rsid w:val="006029ED"/>
    <w:rsid w:val="00647166"/>
    <w:rsid w:val="00762749"/>
    <w:rsid w:val="00766217"/>
    <w:rsid w:val="007F0EF2"/>
    <w:rsid w:val="008770C8"/>
    <w:rsid w:val="00A358DF"/>
    <w:rsid w:val="00AC0253"/>
    <w:rsid w:val="00E10439"/>
    <w:rsid w:val="00E13899"/>
    <w:rsid w:val="00E840D4"/>
    <w:rsid w:val="00F91F16"/>
    <w:rsid w:val="00FD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C57E11-D727-4755-8307-6F7384B3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647166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NormalNoIndent">
    <w:name w:val="NormalNoIndent"/>
    <w:basedOn w:val="a"/>
    <w:link w:val="NormalNoIndentChar"/>
    <w:qFormat/>
    <w:rsid w:val="00647166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647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7166"/>
  </w:style>
  <w:style w:type="paragraph" w:styleId="a5">
    <w:name w:val="footer"/>
    <w:basedOn w:val="a"/>
    <w:link w:val="a6"/>
    <w:uiPriority w:val="99"/>
    <w:unhideWhenUsed/>
    <w:rsid w:val="0064716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7166"/>
  </w:style>
  <w:style w:type="character" w:customStyle="1" w:styleId="10">
    <w:name w:val="Заголовок 1 Знак"/>
    <w:basedOn w:val="a0"/>
    <w:link w:val="1"/>
    <w:uiPriority w:val="9"/>
    <w:rsid w:val="0064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029ED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029ED"/>
    <w:pPr>
      <w:spacing w:after="100"/>
    </w:pPr>
  </w:style>
  <w:style w:type="character" w:styleId="a8">
    <w:name w:val="Hyperlink"/>
    <w:basedOn w:val="a0"/>
    <w:uiPriority w:val="99"/>
    <w:unhideWhenUsed/>
    <w:rsid w:val="006029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027C0-CABC-4BAA-AD9E-0D5666EB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60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7</cp:revision>
  <dcterms:created xsi:type="dcterms:W3CDTF">2016-10-31T14:25:00Z</dcterms:created>
  <dcterms:modified xsi:type="dcterms:W3CDTF">2016-10-31T15:46:00Z</dcterms:modified>
</cp:coreProperties>
</file>